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90EBD7" w:rsidR="00C61DEE" w:rsidRPr="00C61DEE" w:rsidRDefault="006471F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1, 2028 - December 1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177698" w:rsidR="00C61DEE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7D3CBCB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A7B2F3" w:rsidR="00C61DEE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A9B188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9ABD19" w:rsidR="00C61DEE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4F8D406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5C40CB2F" w14:textId="7B48B7DC" w:rsidR="00C61DEE" w:rsidRDefault="006471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DD74082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D2EF895" w:rsidR="00C61DEE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DB57F5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7B2D0B7C" w14:textId="176017F5" w:rsidR="00C61DEE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DA5F804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BA5D2F" w:rsidR="00C61DEE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21F285" w:rsidR="00500DEF" w:rsidRPr="00500DEF" w:rsidRDefault="006471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71F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471F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11 to December 17, 2028</dc:subject>
  <dc:creator>General Blue Corporation</dc:creator>
  <keywords>Week 50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